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3838" w14:textId="77777777" w:rsidR="00DA1458" w:rsidRPr="00072D25" w:rsidRDefault="0019098C" w:rsidP="00072D25">
      <w:pPr>
        <w:pStyle w:val="Heading1"/>
        <w:rPr>
          <w:sz w:val="72"/>
        </w:rPr>
      </w:pPr>
      <w:r w:rsidRPr="00072D25">
        <w:rPr>
          <w:sz w:val="72"/>
        </w:rPr>
        <w:t>CS2102 Project Report</w:t>
      </w:r>
    </w:p>
    <w:p w14:paraId="0D50AE17" w14:textId="5B9C1158" w:rsidR="00DA1458" w:rsidRPr="00072D25" w:rsidRDefault="001C3F72" w:rsidP="00072D25">
      <w:pPr>
        <w:pStyle w:val="Heading2"/>
        <w:rPr>
          <w:sz w:val="56"/>
          <w:lang w:val="en-US" w:eastAsia="zh-CN"/>
        </w:rPr>
      </w:pPr>
      <w:r>
        <w:rPr>
          <w:sz w:val="56"/>
        </w:rPr>
        <w:t>Found Starts Here</w:t>
      </w:r>
    </w:p>
    <w:p w14:paraId="6B33517D" w14:textId="77777777" w:rsidR="00DA1458" w:rsidRDefault="00DA1458" w:rsidP="00072D25">
      <w:pPr>
        <w:spacing w:line="360" w:lineRule="auto"/>
        <w:rPr>
          <w:rStyle w:val="Emphasis"/>
          <w:b/>
          <w:i w:val="0"/>
          <w:sz w:val="24"/>
          <w:lang w:val="en-US"/>
        </w:rPr>
      </w:pPr>
    </w:p>
    <w:tbl>
      <w:tblPr>
        <w:tblStyle w:val="TableGrid"/>
        <w:tblW w:w="7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463"/>
      </w:tblGrid>
      <w:tr w:rsidR="00072D25" w14:paraId="735832C7" w14:textId="77777777" w:rsidTr="0019098C">
        <w:trPr>
          <w:trHeight w:val="493"/>
        </w:trPr>
        <w:tc>
          <w:tcPr>
            <w:tcW w:w="2943" w:type="dxa"/>
          </w:tcPr>
          <w:p w14:paraId="2ACA1DE6" w14:textId="77777777" w:rsidR="00072D25" w:rsidRDefault="00072D25" w:rsidP="0019098C">
            <w:pPr>
              <w:spacing w:line="360" w:lineRule="auto"/>
              <w:ind w:right="986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Duan Yanjuan</w:t>
            </w:r>
          </w:p>
        </w:tc>
        <w:tc>
          <w:tcPr>
            <w:tcW w:w="4463" w:type="dxa"/>
          </w:tcPr>
          <w:p w14:paraId="26E9D33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87R</w:t>
            </w:r>
          </w:p>
        </w:tc>
      </w:tr>
      <w:tr w:rsidR="00072D25" w14:paraId="76F05A99" w14:textId="77777777" w:rsidTr="0019098C">
        <w:trPr>
          <w:trHeight w:val="493"/>
        </w:trPr>
        <w:tc>
          <w:tcPr>
            <w:tcW w:w="2943" w:type="dxa"/>
          </w:tcPr>
          <w:p w14:paraId="19A0E1AC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 Zan</w:t>
            </w:r>
          </w:p>
        </w:tc>
        <w:tc>
          <w:tcPr>
            <w:tcW w:w="4463" w:type="dxa"/>
          </w:tcPr>
          <w:p w14:paraId="4BFE542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94W</w:t>
            </w:r>
          </w:p>
        </w:tc>
      </w:tr>
      <w:tr w:rsidR="00072D25" w14:paraId="75C72162" w14:textId="77777777" w:rsidTr="0019098C">
        <w:trPr>
          <w:trHeight w:val="493"/>
        </w:trPr>
        <w:tc>
          <w:tcPr>
            <w:tcW w:w="2943" w:type="dxa"/>
          </w:tcPr>
          <w:p w14:paraId="7DD0A36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Xiao Yuxin</w:t>
            </w:r>
          </w:p>
        </w:tc>
        <w:tc>
          <w:tcPr>
            <w:tcW w:w="4463" w:type="dxa"/>
          </w:tcPr>
          <w:p w14:paraId="4818AD8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1334W</w:t>
            </w:r>
          </w:p>
        </w:tc>
      </w:tr>
      <w:tr w:rsidR="00072D25" w14:paraId="4D94F0FC" w14:textId="77777777" w:rsidTr="0019098C">
        <w:trPr>
          <w:trHeight w:val="493"/>
        </w:trPr>
        <w:tc>
          <w:tcPr>
            <w:tcW w:w="2943" w:type="dxa"/>
          </w:tcPr>
          <w:p w14:paraId="7358B60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ang Yuan</w:t>
            </w:r>
          </w:p>
        </w:tc>
        <w:tc>
          <w:tcPr>
            <w:tcW w:w="4463" w:type="dxa"/>
          </w:tcPr>
          <w:p w14:paraId="2D4BBCC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975W</w:t>
            </w:r>
          </w:p>
        </w:tc>
      </w:tr>
      <w:tr w:rsidR="00072D25" w14:paraId="610F5C26" w14:textId="77777777" w:rsidTr="0019098C">
        <w:trPr>
          <w:trHeight w:val="493"/>
        </w:trPr>
        <w:tc>
          <w:tcPr>
            <w:tcW w:w="2943" w:type="dxa"/>
          </w:tcPr>
          <w:p w14:paraId="65EDC837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He Buwei</w:t>
            </w:r>
          </w:p>
        </w:tc>
        <w:tc>
          <w:tcPr>
            <w:tcW w:w="4463" w:type="dxa"/>
          </w:tcPr>
          <w:p w14:paraId="6E26C98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</w:p>
        </w:tc>
      </w:tr>
    </w:tbl>
    <w:p w14:paraId="3AFD0D5F" w14:textId="77777777" w:rsidR="004405BD" w:rsidRDefault="004405BD" w:rsidP="00072D25">
      <w:pPr>
        <w:pStyle w:val="Heading3"/>
        <w:rPr>
          <w:sz w:val="36"/>
          <w:lang w:val="en-US" w:eastAsia="zh-CN"/>
        </w:rPr>
      </w:pPr>
    </w:p>
    <w:p w14:paraId="61A1C50F" w14:textId="77777777" w:rsidR="00DA1458" w:rsidRPr="00072D25" w:rsidRDefault="0019098C" w:rsidP="00072D25">
      <w:pPr>
        <w:pStyle w:val="Heading3"/>
        <w:rPr>
          <w:sz w:val="36"/>
          <w:lang w:val="en-US" w:eastAsia="zh-CN"/>
        </w:rPr>
      </w:pPr>
      <w:r w:rsidRPr="00072D25">
        <w:rPr>
          <w:rFonts w:hint="eastAsia"/>
          <w:sz w:val="36"/>
          <w:lang w:val="en-US" w:eastAsia="zh-CN"/>
        </w:rPr>
        <w:t>Introduction</w:t>
      </w:r>
    </w:p>
    <w:p w14:paraId="1611C51E" w14:textId="12768A17" w:rsidR="00DA1458" w:rsidRPr="00072D25" w:rsidRDefault="004405BD" w:rsidP="00072D25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The </w:t>
      </w:r>
      <w:r w:rsidR="00F2639A">
        <w:rPr>
          <w:sz w:val="22"/>
          <w:szCs w:val="22"/>
          <w:lang w:val="en-US" w:eastAsia="zh-CN"/>
        </w:rPr>
        <w:t>popularization</w:t>
      </w:r>
      <w:r>
        <w:rPr>
          <w:sz w:val="22"/>
          <w:szCs w:val="22"/>
          <w:lang w:val="en-US" w:eastAsia="zh-CN"/>
        </w:rPr>
        <w:t xml:space="preserve"> of Internet and the ubiquitous mediascape we inhabit today</w:t>
      </w:r>
      <w:r w:rsidR="0046272D">
        <w:rPr>
          <w:sz w:val="22"/>
          <w:szCs w:val="22"/>
          <w:lang w:val="en-US" w:eastAsia="zh-CN"/>
        </w:rPr>
        <w:t xml:space="preserve"> provide a new </w:t>
      </w:r>
      <w:r w:rsidR="00F2639A">
        <w:rPr>
          <w:sz w:val="22"/>
          <w:szCs w:val="22"/>
          <w:lang w:val="en-US" w:eastAsia="zh-CN"/>
        </w:rPr>
        <w:t>approach, online platform,</w:t>
      </w:r>
      <w:r w:rsidR="0046272D">
        <w:rPr>
          <w:sz w:val="22"/>
          <w:szCs w:val="22"/>
          <w:lang w:val="en-US" w:eastAsia="zh-CN"/>
        </w:rPr>
        <w:t xml:space="preserve"> for crowdfunding activities.</w:t>
      </w:r>
      <w:r>
        <w:rPr>
          <w:sz w:val="22"/>
          <w:szCs w:val="22"/>
          <w:lang w:val="en-US" w:eastAsia="zh-CN"/>
        </w:rPr>
        <w:t xml:space="preserve"> </w:t>
      </w:r>
      <w:r w:rsidR="006B6635" w:rsidRPr="00072D25">
        <w:rPr>
          <w:rFonts w:hint="eastAsia"/>
          <w:sz w:val="22"/>
          <w:szCs w:val="22"/>
          <w:lang w:val="en-US" w:eastAsia="zh-CN"/>
        </w:rPr>
        <w:t xml:space="preserve">Crowdfunding websites had raised US$89 million </w:t>
      </w:r>
      <w:bookmarkStart w:id="0" w:name="OLE_LINK3"/>
      <w:r w:rsidR="006B6635" w:rsidRPr="00072D25">
        <w:rPr>
          <w:rFonts w:hint="eastAsia"/>
          <w:sz w:val="22"/>
          <w:szCs w:val="22"/>
          <w:lang w:val="en-US" w:eastAsia="zh-CN"/>
        </w:rPr>
        <w:t>worldwide</w:t>
      </w:r>
      <w:bookmarkEnd w:id="0"/>
      <w:r w:rsidR="006B6635" w:rsidRPr="00072D25">
        <w:rPr>
          <w:rFonts w:hint="eastAsia"/>
          <w:sz w:val="22"/>
          <w:szCs w:val="22"/>
          <w:lang w:val="en-US" w:eastAsia="zh-CN"/>
        </w:rPr>
        <w:t xml:space="preserve"> for individuals and companies in 2010, US$1.47 billion in 2011 and US$2.66 billion in 2012 (MacLellan, 2013). </w:t>
      </w:r>
      <w:r w:rsidR="006B6635">
        <w:rPr>
          <w:sz w:val="22"/>
          <w:szCs w:val="22"/>
          <w:lang w:val="en-US" w:eastAsia="zh-CN"/>
        </w:rPr>
        <w:t xml:space="preserve">Our project </w:t>
      </w:r>
      <w:r w:rsidR="006B6635" w:rsidRPr="006B6635">
        <w:rPr>
          <w:b/>
          <w:sz w:val="22"/>
          <w:szCs w:val="22"/>
          <w:lang w:val="en-US" w:eastAsia="zh-CN"/>
        </w:rPr>
        <w:t>Found Start</w:t>
      </w:r>
      <w:r w:rsidR="00C328C4">
        <w:rPr>
          <w:b/>
          <w:sz w:val="22"/>
          <w:szCs w:val="22"/>
          <w:lang w:val="en-US" w:eastAsia="zh-CN"/>
        </w:rPr>
        <w:t>s</w:t>
      </w:r>
      <w:r w:rsidR="006B6635" w:rsidRPr="006B6635">
        <w:rPr>
          <w:b/>
          <w:sz w:val="22"/>
          <w:szCs w:val="22"/>
          <w:lang w:val="en-US" w:eastAsia="zh-CN"/>
        </w:rPr>
        <w:t xml:space="preserve"> Here</w:t>
      </w:r>
      <w:r w:rsidR="006B6635" w:rsidRPr="006B6635">
        <w:rPr>
          <w:sz w:val="22"/>
          <w:szCs w:val="22"/>
          <w:lang w:val="en-US" w:eastAsia="zh-CN"/>
        </w:rPr>
        <w:t xml:space="preserve">, a web appilication, </w:t>
      </w:r>
      <w:r w:rsidR="006B6635">
        <w:rPr>
          <w:sz w:val="22"/>
          <w:szCs w:val="22"/>
          <w:lang w:val="en-US" w:eastAsia="zh-CN"/>
        </w:rPr>
        <w:t xml:space="preserve">provides an online platform for entrepreneurs to advise </w:t>
      </w:r>
      <w:proofErr w:type="gramStart"/>
      <w:r w:rsidR="006B6635">
        <w:rPr>
          <w:sz w:val="22"/>
          <w:szCs w:val="22"/>
          <w:lang w:val="en-US" w:eastAsia="zh-CN"/>
        </w:rPr>
        <w:t>their</w:t>
      </w:r>
      <w:proofErr w:type="gramEnd"/>
      <w:r w:rsidR="006B6635">
        <w:rPr>
          <w:sz w:val="22"/>
          <w:szCs w:val="22"/>
          <w:lang w:val="en-US" w:eastAsia="zh-CN"/>
        </w:rPr>
        <w:t xml:space="preserve"> projects and raise money from individuals. Entrepreneurs register first and then post their projects with specific information (title, description, start date, duration, category, target amount</w:t>
      </w:r>
      <w:r w:rsidR="00C328C4">
        <w:rPr>
          <w:sz w:val="22"/>
          <w:szCs w:val="22"/>
          <w:lang w:val="en-US" w:eastAsia="zh-CN"/>
        </w:rPr>
        <w:t>, current amount of funding</w:t>
      </w:r>
      <w:r w:rsidR="006B6635">
        <w:rPr>
          <w:sz w:val="22"/>
          <w:szCs w:val="22"/>
          <w:lang w:val="en-US" w:eastAsia="zh-CN"/>
        </w:rPr>
        <w:t>)</w:t>
      </w:r>
      <w:r w:rsidR="00C328C4">
        <w:rPr>
          <w:sz w:val="22"/>
          <w:szCs w:val="22"/>
          <w:lang w:val="en-US" w:eastAsia="zh-CN"/>
        </w:rPr>
        <w:t xml:space="preserve"> to Found Starts Here. Entrepreneurs can view, edit, close/open their own projects. Individuals</w:t>
      </w:r>
      <w:r w:rsidR="00F2639A">
        <w:rPr>
          <w:sz w:val="22"/>
          <w:szCs w:val="22"/>
          <w:lang w:val="en-US" w:eastAsia="zh-CN"/>
        </w:rPr>
        <w:t xml:space="preserve"> (guests)</w:t>
      </w:r>
      <w:r w:rsidR="00C328C4">
        <w:rPr>
          <w:sz w:val="22"/>
          <w:szCs w:val="22"/>
          <w:lang w:val="en-US" w:eastAsia="zh-CN"/>
        </w:rPr>
        <w:t xml:space="preserve"> </w:t>
      </w:r>
      <w:r w:rsidR="00F2639A">
        <w:rPr>
          <w:sz w:val="22"/>
          <w:szCs w:val="22"/>
          <w:lang w:val="en-US" w:eastAsia="zh-CN"/>
        </w:rPr>
        <w:t xml:space="preserve">can browse or search for projects, but they </w:t>
      </w:r>
      <w:r w:rsidR="00C328C4">
        <w:rPr>
          <w:sz w:val="22"/>
          <w:szCs w:val="22"/>
          <w:lang w:val="en-US" w:eastAsia="zh-CN"/>
        </w:rPr>
        <w:t>need to register as a valid user</w:t>
      </w:r>
      <w:r w:rsidR="0016225C">
        <w:rPr>
          <w:sz w:val="22"/>
          <w:szCs w:val="22"/>
          <w:lang w:val="en-US" w:eastAsia="zh-CN"/>
        </w:rPr>
        <w:t xml:space="preserve"> </w:t>
      </w:r>
      <w:r w:rsidR="00F2639A">
        <w:rPr>
          <w:sz w:val="22"/>
          <w:szCs w:val="22"/>
          <w:lang w:val="en-US" w:eastAsia="zh-CN"/>
        </w:rPr>
        <w:t>first to</w:t>
      </w:r>
      <w:r w:rsidR="00C328C4">
        <w:rPr>
          <w:sz w:val="22"/>
          <w:szCs w:val="22"/>
          <w:lang w:val="en-US" w:eastAsia="zh-CN"/>
        </w:rPr>
        <w:t xml:space="preserve"> donate money</w:t>
      </w:r>
      <w:r w:rsidR="00F2639A" w:rsidRPr="00F2639A">
        <w:rPr>
          <w:sz w:val="22"/>
          <w:szCs w:val="22"/>
          <w:lang w:val="en-US" w:eastAsia="zh-CN"/>
        </w:rPr>
        <w:t xml:space="preserve"> </w:t>
      </w:r>
      <w:r w:rsidR="00F2639A">
        <w:rPr>
          <w:sz w:val="22"/>
          <w:szCs w:val="22"/>
          <w:lang w:val="en-US" w:eastAsia="zh-CN"/>
        </w:rPr>
        <w:t>to</w:t>
      </w:r>
      <w:r w:rsidR="00F2639A" w:rsidRPr="00F2639A">
        <w:rPr>
          <w:sz w:val="22"/>
          <w:szCs w:val="22"/>
          <w:lang w:val="en-US" w:eastAsia="zh-CN"/>
        </w:rPr>
        <w:t xml:space="preserve"> </w:t>
      </w:r>
      <w:r w:rsidR="00F2639A">
        <w:rPr>
          <w:sz w:val="22"/>
          <w:szCs w:val="22"/>
          <w:lang w:val="en-US" w:eastAsia="zh-CN"/>
        </w:rPr>
        <w:t>their desired project</w:t>
      </w:r>
      <w:r w:rsidR="00C328C4">
        <w:rPr>
          <w:sz w:val="22"/>
          <w:szCs w:val="22"/>
          <w:lang w:val="en-US" w:eastAsia="zh-CN"/>
        </w:rPr>
        <w:t xml:space="preserve">. Valid users can view their personal records of previous funding history and </w:t>
      </w:r>
      <w:r w:rsidR="00F2639A">
        <w:rPr>
          <w:sz w:val="22"/>
          <w:szCs w:val="22"/>
          <w:lang w:val="en-US" w:eastAsia="zh-CN"/>
        </w:rPr>
        <w:t xml:space="preserve">edit, view </w:t>
      </w:r>
      <w:r w:rsidR="00C328C4">
        <w:rPr>
          <w:sz w:val="22"/>
          <w:szCs w:val="22"/>
          <w:lang w:val="en-US" w:eastAsia="zh-CN"/>
        </w:rPr>
        <w:t xml:space="preserve">their personal profile. Administrators have the accessibility to </w:t>
      </w:r>
      <w:r w:rsidR="001C3F72">
        <w:rPr>
          <w:sz w:val="22"/>
          <w:szCs w:val="22"/>
          <w:lang w:val="en-US" w:eastAsia="zh-CN"/>
        </w:rPr>
        <w:t xml:space="preserve">create, </w:t>
      </w:r>
      <w:r w:rsidR="00C328C4">
        <w:rPr>
          <w:sz w:val="22"/>
          <w:szCs w:val="22"/>
          <w:lang w:val="en-US" w:eastAsia="zh-CN"/>
        </w:rPr>
        <w:t>modify</w:t>
      </w:r>
      <w:r w:rsidR="001C3F72">
        <w:rPr>
          <w:sz w:val="22"/>
          <w:szCs w:val="22"/>
          <w:lang w:val="en-US" w:eastAsia="zh-CN"/>
        </w:rPr>
        <w:t xml:space="preserve">, </w:t>
      </w:r>
      <w:proofErr w:type="gramStart"/>
      <w:r w:rsidR="001C3F72">
        <w:rPr>
          <w:sz w:val="22"/>
          <w:szCs w:val="22"/>
          <w:lang w:val="en-US" w:eastAsia="zh-CN"/>
        </w:rPr>
        <w:t>delete</w:t>
      </w:r>
      <w:proofErr w:type="gramEnd"/>
      <w:r w:rsidR="00C328C4">
        <w:rPr>
          <w:sz w:val="22"/>
          <w:szCs w:val="22"/>
          <w:lang w:val="en-US" w:eastAsia="zh-CN"/>
        </w:rPr>
        <w:t xml:space="preserve"> </w:t>
      </w:r>
      <w:r w:rsidR="001C3F72">
        <w:rPr>
          <w:sz w:val="22"/>
          <w:szCs w:val="22"/>
          <w:lang w:val="en-US" w:eastAsia="zh-CN"/>
        </w:rPr>
        <w:t>any</w:t>
      </w:r>
      <w:r w:rsidR="00C328C4">
        <w:rPr>
          <w:sz w:val="22"/>
          <w:szCs w:val="22"/>
          <w:lang w:val="en-US" w:eastAsia="zh-CN"/>
        </w:rPr>
        <w:t xml:space="preserve"> entrepreneurs, projects and users to ensure </w:t>
      </w:r>
      <w:r w:rsidR="00F2639A">
        <w:rPr>
          <w:sz w:val="22"/>
          <w:szCs w:val="22"/>
          <w:lang w:val="en-US" w:eastAsia="zh-CN"/>
        </w:rPr>
        <w:t xml:space="preserve">our application is protected, up-to-date, persistent, informative and understandable. </w:t>
      </w:r>
    </w:p>
    <w:p w14:paraId="42C3BC42" w14:textId="77777777" w:rsidR="00DA1458" w:rsidRPr="00072D25" w:rsidRDefault="00DA1458" w:rsidP="00072D25">
      <w:pPr>
        <w:rPr>
          <w:sz w:val="22"/>
          <w:szCs w:val="22"/>
          <w:lang w:val="en-US" w:eastAsia="zh-CN"/>
        </w:rPr>
      </w:pPr>
    </w:p>
    <w:p w14:paraId="6A19F7D5" w14:textId="656A4CF4" w:rsidR="00DA1458" w:rsidRPr="00072D25" w:rsidRDefault="001C3F72" w:rsidP="00072D25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Our web application is established on </w:t>
      </w:r>
      <w:r w:rsidRPr="001C3F72">
        <w:rPr>
          <w:b/>
          <w:sz w:val="22"/>
          <w:szCs w:val="22"/>
          <w:lang w:val="en-US" w:eastAsia="zh-CN"/>
        </w:rPr>
        <w:t>Bitnami</w:t>
      </w:r>
      <w:r>
        <w:rPr>
          <w:b/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val="en-US" w:eastAsia="zh-CN"/>
        </w:rPr>
        <w:t xml:space="preserve">  </w:t>
      </w:r>
    </w:p>
    <w:p w14:paraId="014587A4" w14:textId="77777777" w:rsidR="00DA1458" w:rsidRPr="00072D25" w:rsidRDefault="00DA1458" w:rsidP="00072D25">
      <w:pPr>
        <w:rPr>
          <w:sz w:val="22"/>
          <w:szCs w:val="22"/>
          <w:lang w:val="en-US" w:eastAsia="zh-CN"/>
        </w:rPr>
      </w:pPr>
    </w:p>
    <w:p w14:paraId="63714936" w14:textId="77777777" w:rsidR="00DA1458" w:rsidRDefault="0019098C" w:rsidP="00072D25">
      <w:pPr>
        <w:rPr>
          <w:sz w:val="22"/>
          <w:szCs w:val="22"/>
          <w:lang w:val="en-US" w:eastAsia="zh-CN"/>
        </w:rPr>
      </w:pPr>
      <w:r w:rsidRPr="00072D25">
        <w:rPr>
          <w:rFonts w:hint="eastAsia"/>
          <w:sz w:val="22"/>
          <w:szCs w:val="22"/>
          <w:lang w:val="en-US" w:eastAsia="zh-CN"/>
        </w:rPr>
        <w:lastRenderedPageBreak/>
        <w:t xml:space="preserve">As for programming language, we use </w:t>
      </w:r>
      <w:r w:rsidRPr="001C3F72">
        <w:rPr>
          <w:rFonts w:hint="eastAsia"/>
          <w:b/>
          <w:sz w:val="22"/>
          <w:szCs w:val="22"/>
          <w:lang w:val="en-US" w:eastAsia="zh-CN"/>
        </w:rPr>
        <w:t>HTML</w:t>
      </w:r>
      <w:r w:rsidRPr="00072D25">
        <w:rPr>
          <w:rFonts w:hint="eastAsia"/>
          <w:sz w:val="22"/>
          <w:szCs w:val="22"/>
          <w:lang w:val="en-US" w:eastAsia="zh-CN"/>
        </w:rPr>
        <w:t xml:space="preserve">, </w:t>
      </w:r>
      <w:r w:rsidRPr="001C3F72">
        <w:rPr>
          <w:rFonts w:hint="eastAsia"/>
          <w:b/>
          <w:sz w:val="22"/>
          <w:szCs w:val="22"/>
          <w:lang w:val="en-US" w:eastAsia="zh-CN"/>
        </w:rPr>
        <w:t>PHP</w:t>
      </w:r>
      <w:r w:rsidRPr="00072D25">
        <w:rPr>
          <w:rFonts w:hint="eastAsia"/>
          <w:sz w:val="22"/>
          <w:szCs w:val="22"/>
          <w:lang w:val="en-US" w:eastAsia="zh-CN"/>
        </w:rPr>
        <w:t xml:space="preserve"> and </w:t>
      </w:r>
      <w:r w:rsidRPr="001C3F72">
        <w:rPr>
          <w:rFonts w:hint="eastAsia"/>
          <w:b/>
          <w:sz w:val="22"/>
          <w:szCs w:val="22"/>
          <w:lang w:val="en-US" w:eastAsia="zh-CN"/>
        </w:rPr>
        <w:t>SQL</w:t>
      </w:r>
      <w:r w:rsidRPr="00072D25">
        <w:rPr>
          <w:rFonts w:hint="eastAsia"/>
          <w:sz w:val="22"/>
          <w:szCs w:val="22"/>
          <w:lang w:val="en-US" w:eastAsia="zh-CN"/>
        </w:rPr>
        <w:t xml:space="preserve"> to implement our application. HTML and SQL are respectively used to build the front-end user Interface and back-end database frame. The PHP is used to build the logic between the front end and back end. We will introduce the detailed application in the following parts.</w:t>
      </w:r>
    </w:p>
    <w:p w14:paraId="0C128406" w14:textId="77777777" w:rsidR="00072D25" w:rsidRDefault="00072D25" w:rsidP="00072D25">
      <w:pPr>
        <w:rPr>
          <w:sz w:val="22"/>
          <w:szCs w:val="22"/>
          <w:lang w:val="en-US" w:eastAsia="zh-CN"/>
        </w:rPr>
      </w:pPr>
    </w:p>
    <w:p w14:paraId="3D5F8C3B" w14:textId="77777777" w:rsidR="00072D25" w:rsidRPr="00072D25" w:rsidRDefault="00072D25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ER Diagram</w:t>
      </w:r>
    </w:p>
    <w:p w14:paraId="15939A2A" w14:textId="77777777" w:rsidR="00DA1458" w:rsidRPr="00072D25" w:rsidRDefault="00072D25" w:rsidP="00072D25">
      <w:pPr>
        <w:pStyle w:val="Heading3"/>
        <w:rPr>
          <w:sz w:val="32"/>
          <w:szCs w:val="32"/>
          <w:lang w:val="en-US" w:eastAsia="zh-CN"/>
        </w:rPr>
      </w:pPr>
      <w:r>
        <w:rPr>
          <w:sz w:val="32"/>
          <w:szCs w:val="32"/>
          <w:lang w:val="en-US" w:eastAsia="zh-CN"/>
        </w:rPr>
        <w:t xml:space="preserve">          </w:t>
      </w:r>
      <w:r>
        <w:rPr>
          <w:noProof/>
          <w:lang w:val="en-US"/>
        </w:rPr>
        <w:drawing>
          <wp:inline distT="0" distB="0" distL="114300" distR="114300" wp14:anchorId="5C3141DD" wp14:editId="68B8B44B">
            <wp:extent cx="4200235" cy="4180741"/>
            <wp:effectExtent l="0" t="0" r="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434" cy="41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5A8DF1DB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lational Scheme</w:t>
      </w:r>
    </w:p>
    <w:p w14:paraId="12844C08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DROP TABLE IF EXISTS funding;</w:t>
      </w:r>
    </w:p>
    <w:p w14:paraId="786590D7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DROP TABLE IF EXISTS project;</w:t>
      </w:r>
    </w:p>
    <w:p w14:paraId="6B728250" w14:textId="5122E98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DROP TABLE IF EXISTS </w:t>
      </w:r>
      <w:r w:rsidR="0016225C"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  <w:t>user</w:t>
      </w: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;</w:t>
      </w:r>
    </w:p>
    <w:p w14:paraId="22FE1ACB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DROP TABLE IF EXISTS entrepreneur;</w:t>
      </w:r>
    </w:p>
    <w:p w14:paraId="0956AE99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DROP TABLE IF EXISTS admin;</w:t>
      </w:r>
    </w:p>
    <w:p w14:paraId="5D74D6AF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665CCCC4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11286933" w14:textId="76DCDF7C" w:rsidR="00DA1458" w:rsidRDefault="0016225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REATE TABLE user</w:t>
      </w:r>
      <w:r w:rsidR="0019098C"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(</w:t>
      </w:r>
    </w:p>
    <w:p w14:paraId="565895E1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lastRenderedPageBreak/>
        <w:t>name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PRIMARY KEY,</w:t>
      </w:r>
    </w:p>
    <w:p w14:paraId="1F7AB61A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password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NOT NULL</w:t>
      </w:r>
    </w:p>
    <w:p w14:paraId="41A8C35C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);</w:t>
      </w:r>
    </w:p>
    <w:p w14:paraId="025B77F1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0A151206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65612FDE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REATE TABLE entrepreneur (</w:t>
      </w:r>
    </w:p>
    <w:p w14:paraId="5C76579D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name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PRIMARY KEY,</w:t>
      </w:r>
    </w:p>
    <w:p w14:paraId="430C1C3E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password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NOT NULL</w:t>
      </w:r>
    </w:p>
    <w:p w14:paraId="42A45A2E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);</w:t>
      </w:r>
    </w:p>
    <w:p w14:paraId="36246084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2C977E92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4ADF7FFB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REATE TABLE admin (</w:t>
      </w:r>
    </w:p>
    <w:p w14:paraId="7B3D8AF5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name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PRIMARY KEY,</w:t>
      </w:r>
    </w:p>
    <w:p w14:paraId="0308E3DA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password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NOT NULL</w:t>
      </w:r>
    </w:p>
    <w:p w14:paraId="0719C5A4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);</w:t>
      </w:r>
    </w:p>
    <w:p w14:paraId="02BFD4D7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1454DF51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1707D8E3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REATE TABLE project (</w:t>
      </w:r>
    </w:p>
    <w:p w14:paraId="23183159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id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INT PRIMARY KEY,</w:t>
      </w:r>
    </w:p>
    <w:p w14:paraId="7229E7CC" w14:textId="3A33DE58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title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NOT NULL</w:t>
      </w:r>
      <w:r w:rsidR="001032BA"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  <w:t xml:space="preserve"> UNIQUE</w:t>
      </w: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,</w:t>
      </w:r>
    </w:p>
    <w:p w14:paraId="4CAE5F91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description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TEXT,</w:t>
      </w:r>
    </w:p>
    <w:p w14:paraId="58950B3A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owner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NOT NULL,</w:t>
      </w:r>
      <w:bookmarkStart w:id="1" w:name="_GoBack"/>
      <w:bookmarkEnd w:id="1"/>
    </w:p>
    <w:p w14:paraId="68DC89D5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start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_date DATE NOT NULL,</w:t>
      </w:r>
    </w:p>
    <w:p w14:paraId="6FA0A171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end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_date DATE NOT NULL,</w:t>
      </w:r>
    </w:p>
    <w:p w14:paraId="005E6FEE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ategory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NOT NULL, </w:t>
      </w:r>
    </w:p>
    <w:p w14:paraId="41F8A4F3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target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_amount INT NOT NULL,</w:t>
      </w:r>
    </w:p>
    <w:p w14:paraId="7ADCCD8D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FOREIGN KEY (owner) REFERENCES </w:t>
      </w: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entrepreneur(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name) ON UPDATE CASCADE,</w:t>
      </w:r>
    </w:p>
    <w:p w14:paraId="03C68932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HECK (target_amount &gt; 0),</w:t>
      </w:r>
    </w:p>
    <w:p w14:paraId="7289F716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HECK (end_date &gt; start_date)</w:t>
      </w:r>
    </w:p>
    <w:p w14:paraId="31D9027A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);</w:t>
      </w:r>
    </w:p>
    <w:p w14:paraId="6D40C2FB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68850E05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5377B2F4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REATE TABLE funding (</w:t>
      </w:r>
    </w:p>
    <w:p w14:paraId="32190C04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funding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_id INT PRIMARY KEY,</w:t>
      </w:r>
    </w:p>
    <w:p w14:paraId="05EEB2F9" w14:textId="20D68F1E" w:rsidR="00DA1458" w:rsidRDefault="00653441" w:rsidP="00653441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user</w:t>
      </w:r>
      <w:proofErr w:type="gramEnd"/>
      <w:r w:rsidR="0019098C"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_name VARCHAR(255) NOT NULL,</w:t>
      </w:r>
    </w:p>
    <w:p w14:paraId="3154B2CE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project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_id INT NOT NULL,</w:t>
      </w:r>
    </w:p>
    <w:p w14:paraId="195C5318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amount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INT NOT NULL,</w:t>
      </w:r>
    </w:p>
    <w:p w14:paraId="05EC736C" w14:textId="69EDCE55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FOREIGN KEY (</w:t>
      </w:r>
      <w:r w:rsidR="003C62DF"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  <w:t>user</w:t>
      </w: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_name) REFERENCES </w:t>
      </w:r>
      <w:proofErr w:type="gramStart"/>
      <w:r w:rsidR="003C62DF"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  <w:t>user</w:t>
      </w: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(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name) ON UPDATE CASCADE,</w:t>
      </w:r>
    </w:p>
    <w:p w14:paraId="5B14B672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FOREIGN KEY (project_id) REFERENCES </w:t>
      </w: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project(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id) ON UPDATE CASCADE,</w:t>
      </w:r>
    </w:p>
    <w:p w14:paraId="44A826CE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HECK (amount &gt; 0)</w:t>
      </w:r>
    </w:p>
    <w:p w14:paraId="01E57C30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);</w:t>
      </w:r>
    </w:p>
    <w:p w14:paraId="550A1B04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lastRenderedPageBreak/>
        <w:t>Representative Queries</w:t>
      </w:r>
    </w:p>
    <w:p w14:paraId="7FBB3F97" w14:textId="7E597C4A" w:rsidR="00DA1458" w:rsidRPr="00072D25" w:rsidRDefault="0019098C" w:rsidP="00072D25">
      <w:pPr>
        <w:pStyle w:val="ListParagraph"/>
        <w:numPr>
          <w:ilvl w:val="0"/>
          <w:numId w:val="3"/>
        </w:numPr>
        <w:rPr>
          <w:sz w:val="22"/>
          <w:szCs w:val="22"/>
          <w:lang w:val="en-US" w:eastAsia="zh-CN"/>
        </w:rPr>
      </w:pPr>
      <w:r w:rsidRPr="00072D25">
        <w:rPr>
          <w:rFonts w:hint="eastAsia"/>
          <w:sz w:val="22"/>
          <w:szCs w:val="22"/>
          <w:lang w:val="en-US" w:eastAsia="zh-CN"/>
        </w:rPr>
        <w:t>List out all the</w:t>
      </w:r>
      <w:r w:rsidR="00F028D4">
        <w:rPr>
          <w:rFonts w:hint="eastAsia"/>
          <w:sz w:val="22"/>
          <w:szCs w:val="22"/>
          <w:lang w:val="en-US" w:eastAsia="zh-CN"/>
        </w:rPr>
        <w:t xml:space="preserve"> project currently looking for crowdf</w:t>
      </w:r>
      <w:r w:rsidRPr="00072D25">
        <w:rPr>
          <w:rFonts w:hint="eastAsia"/>
          <w:sz w:val="22"/>
          <w:szCs w:val="22"/>
          <w:lang w:val="en-US" w:eastAsia="zh-CN"/>
        </w:rPr>
        <w:t>unding</w:t>
      </w:r>
    </w:p>
    <w:p w14:paraId="4D838D93" w14:textId="77777777" w:rsidR="00DA1458" w:rsidRPr="00072D25" w:rsidRDefault="00DA1458" w:rsidP="00072D25">
      <w:pPr>
        <w:rPr>
          <w:sz w:val="22"/>
          <w:szCs w:val="22"/>
          <w:lang w:val="en-US" w:eastAsia="zh-CN"/>
        </w:rPr>
      </w:pPr>
    </w:p>
    <w:p w14:paraId="4ADB14D9" w14:textId="77777777" w:rsidR="00DA1458" w:rsidRPr="00072D25" w:rsidRDefault="00DA1458" w:rsidP="00072D25">
      <w:pPr>
        <w:rPr>
          <w:sz w:val="22"/>
          <w:szCs w:val="22"/>
          <w:lang w:val="en-US" w:eastAsia="zh-CN"/>
        </w:rPr>
      </w:pPr>
    </w:p>
    <w:p w14:paraId="51BB9782" w14:textId="77777777" w:rsidR="00DA1458" w:rsidRPr="00072D25" w:rsidRDefault="0019098C" w:rsidP="00072D25">
      <w:pPr>
        <w:pStyle w:val="ListParagraph"/>
        <w:numPr>
          <w:ilvl w:val="0"/>
          <w:numId w:val="3"/>
        </w:numPr>
        <w:rPr>
          <w:sz w:val="22"/>
          <w:szCs w:val="22"/>
          <w:lang w:val="en-US" w:eastAsia="zh-CN"/>
        </w:rPr>
      </w:pPr>
      <w:r w:rsidRPr="00072D25">
        <w:rPr>
          <w:rFonts w:hint="eastAsia"/>
          <w:sz w:val="22"/>
          <w:szCs w:val="22"/>
          <w:lang w:val="en-US" w:eastAsia="zh-CN"/>
        </w:rPr>
        <w:t>Start new projects</w:t>
      </w:r>
    </w:p>
    <w:p w14:paraId="24B0256E" w14:textId="77777777" w:rsidR="00DA1458" w:rsidRPr="00072D25" w:rsidRDefault="00DA1458" w:rsidP="00072D25">
      <w:pPr>
        <w:rPr>
          <w:sz w:val="22"/>
          <w:szCs w:val="22"/>
          <w:lang w:val="en-US" w:eastAsia="zh-CN"/>
        </w:rPr>
      </w:pPr>
    </w:p>
    <w:p w14:paraId="1498A037" w14:textId="77777777" w:rsidR="00DA1458" w:rsidRPr="00072D25" w:rsidRDefault="00DA1458" w:rsidP="00072D25">
      <w:pPr>
        <w:rPr>
          <w:sz w:val="22"/>
          <w:szCs w:val="22"/>
          <w:lang w:val="en-US" w:eastAsia="zh-CN"/>
        </w:rPr>
      </w:pPr>
    </w:p>
    <w:p w14:paraId="3E471ABF" w14:textId="77777777" w:rsidR="00DA1458" w:rsidRPr="00072D25" w:rsidRDefault="0019098C" w:rsidP="00072D25">
      <w:pPr>
        <w:pStyle w:val="ListParagraph"/>
        <w:numPr>
          <w:ilvl w:val="0"/>
          <w:numId w:val="3"/>
        </w:numPr>
        <w:rPr>
          <w:sz w:val="22"/>
          <w:szCs w:val="22"/>
          <w:lang w:val="en-US" w:eastAsia="zh-CN"/>
        </w:rPr>
      </w:pPr>
      <w:r w:rsidRPr="00072D25">
        <w:rPr>
          <w:rFonts w:hint="eastAsia"/>
          <w:sz w:val="22"/>
          <w:szCs w:val="22"/>
          <w:lang w:val="en-US" w:eastAsia="zh-CN"/>
        </w:rPr>
        <w:t>Some other queries</w:t>
      </w:r>
    </w:p>
    <w:p w14:paraId="48D9F724" w14:textId="77777777" w:rsidR="00DA1458" w:rsidRPr="00072D25" w:rsidRDefault="00DA1458" w:rsidP="00072D25">
      <w:pPr>
        <w:rPr>
          <w:sz w:val="22"/>
          <w:szCs w:val="22"/>
          <w:lang w:val="en-US" w:eastAsia="zh-CN"/>
        </w:rPr>
      </w:pPr>
    </w:p>
    <w:p w14:paraId="6CEAED2D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User Interface</w:t>
      </w:r>
    </w:p>
    <w:p w14:paraId="0B99D408" w14:textId="77777777" w:rsidR="00DA1458" w:rsidRPr="00072D25" w:rsidRDefault="0019098C" w:rsidP="00072D25">
      <w:pPr>
        <w:pStyle w:val="ListParagraph"/>
        <w:numPr>
          <w:ilvl w:val="0"/>
          <w:numId w:val="4"/>
        </w:numPr>
        <w:rPr>
          <w:sz w:val="22"/>
          <w:szCs w:val="22"/>
          <w:lang w:val="en-US" w:eastAsia="zh-CN"/>
        </w:rPr>
      </w:pPr>
      <w:r w:rsidRPr="00072D25">
        <w:rPr>
          <w:rFonts w:hint="eastAsia"/>
          <w:sz w:val="22"/>
          <w:szCs w:val="22"/>
          <w:lang w:val="en-US" w:eastAsia="zh-CN"/>
        </w:rPr>
        <w:t>Home page</w:t>
      </w:r>
    </w:p>
    <w:p w14:paraId="2767F3FA" w14:textId="77777777" w:rsidR="00DA1458" w:rsidRPr="00072D25" w:rsidRDefault="00DA1458" w:rsidP="00072D25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5A0772B8" w14:textId="77777777" w:rsidR="00DA1458" w:rsidRPr="00072D25" w:rsidRDefault="00DA1458" w:rsidP="00072D25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6AC8DFD2" w14:textId="77777777" w:rsidR="00DA1458" w:rsidRPr="00072D25" w:rsidRDefault="0019098C" w:rsidP="00072D25">
      <w:pPr>
        <w:pStyle w:val="ListParagraph"/>
        <w:numPr>
          <w:ilvl w:val="0"/>
          <w:numId w:val="4"/>
        </w:numPr>
        <w:rPr>
          <w:sz w:val="22"/>
          <w:szCs w:val="22"/>
          <w:lang w:val="en-US" w:eastAsia="zh-CN"/>
        </w:rPr>
      </w:pPr>
      <w:r w:rsidRPr="00072D25">
        <w:rPr>
          <w:rFonts w:hint="eastAsia"/>
          <w:sz w:val="22"/>
          <w:szCs w:val="22"/>
          <w:lang w:val="en-US" w:eastAsia="zh-CN"/>
        </w:rPr>
        <w:t>Log in page</w:t>
      </w:r>
    </w:p>
    <w:p w14:paraId="373F7978" w14:textId="77777777" w:rsidR="00DA1458" w:rsidRPr="00072D25" w:rsidRDefault="00DA1458" w:rsidP="00072D25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1923C5F1" w14:textId="77777777" w:rsidR="00DA1458" w:rsidRPr="00072D25" w:rsidRDefault="00DA1458" w:rsidP="00072D25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0C6D5DC2" w14:textId="77777777" w:rsidR="00DA1458" w:rsidRPr="00072D25" w:rsidRDefault="0019098C" w:rsidP="00072D25">
      <w:pPr>
        <w:pStyle w:val="ListParagraph"/>
        <w:numPr>
          <w:ilvl w:val="0"/>
          <w:numId w:val="4"/>
        </w:numPr>
        <w:rPr>
          <w:sz w:val="22"/>
          <w:szCs w:val="22"/>
          <w:lang w:val="en-US" w:eastAsia="zh-CN"/>
        </w:rPr>
      </w:pPr>
      <w:r w:rsidRPr="00072D25">
        <w:rPr>
          <w:rFonts w:hint="eastAsia"/>
          <w:sz w:val="22"/>
          <w:szCs w:val="22"/>
          <w:lang w:val="en-US" w:eastAsia="zh-CN"/>
        </w:rPr>
        <w:t>Some other pages....</w:t>
      </w:r>
    </w:p>
    <w:p w14:paraId="5AB29F96" w14:textId="77777777" w:rsidR="00DA1458" w:rsidRPr="00072D25" w:rsidRDefault="00DA1458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11A11B9B" w14:textId="77777777" w:rsidR="00DA1458" w:rsidRDefault="00DA1458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</w:p>
    <w:p w14:paraId="6CACC22D" w14:textId="77777777" w:rsidR="00DA1458" w:rsidRDefault="0019098C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 xml:space="preserve"> </w:t>
      </w:r>
    </w:p>
    <w:p w14:paraId="3AA23361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ferences:</w:t>
      </w:r>
    </w:p>
    <w:p w14:paraId="7B99F3F7" w14:textId="77777777" w:rsidR="00DA1458" w:rsidRDefault="0019098C">
      <w:pPr>
        <w:jc w:val="left"/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 xml:space="preserve">1. </w:t>
      </w:r>
      <w: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  <w:t xml:space="preserve"> </w:t>
      </w:r>
      <w:bookmarkStart w:id="2" w:name="OLE_LINK4"/>
      <w: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  <w:t>MacLellan</w:t>
      </w: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 xml:space="preserve">, Kylie (August 04, 2013 </w:t>
      </w:r>
      <w:proofErr w:type="gramStart"/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>)</w:t>
      </w:r>
      <w:bookmarkEnd w:id="2"/>
      <w: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  <w:t>Global</w:t>
      </w:r>
      <w:proofErr w:type="gramEnd"/>
      <w: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  <w:t xml:space="preserve"> Crowdfunding Volumes Rise 81% In 2012</w:t>
      </w: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>. Retrieved from: http://www.huffingtonpost.com/2013/04/08/global-crowdfunding-rises-81-percent_n_3036368.html</w:t>
      </w:r>
    </w:p>
    <w:sectPr w:rsidR="00DA1458" w:rsidSect="00072D25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3CB5" w14:textId="77777777" w:rsidR="003C62DF" w:rsidRDefault="003C62DF" w:rsidP="00072D25">
      <w:r>
        <w:separator/>
      </w:r>
    </w:p>
  </w:endnote>
  <w:endnote w:type="continuationSeparator" w:id="0">
    <w:p w14:paraId="1092491F" w14:textId="77777777" w:rsidR="003C62DF" w:rsidRDefault="003C62DF" w:rsidP="000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8880" w14:textId="77777777" w:rsidR="003C62DF" w:rsidRDefault="003C62DF" w:rsidP="00072D25">
      <w:r>
        <w:separator/>
      </w:r>
    </w:p>
  </w:footnote>
  <w:footnote w:type="continuationSeparator" w:id="0">
    <w:p w14:paraId="5BAB7993" w14:textId="77777777" w:rsidR="003C62DF" w:rsidRDefault="003C62DF" w:rsidP="00072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40"/>
      <w:gridCol w:w="8308"/>
    </w:tblGrid>
    <w:tr w:rsidR="003C62DF" w14:paraId="2AD4BC7B" w14:textId="77777777" w:rsidTr="0019098C">
      <w:tc>
        <w:tcPr>
          <w:tcW w:w="450" w:type="dxa"/>
          <w:shd w:val="clear" w:color="auto" w:fill="DBE5F1" w:themeFill="accent1" w:themeFillTint="33"/>
        </w:tcPr>
        <w:p w14:paraId="7C9CD4F5" w14:textId="77777777" w:rsidR="003C62DF" w:rsidRPr="00566ED2" w:rsidRDefault="003C62DF" w:rsidP="0019098C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1032BA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27A2C7B9" w14:textId="77777777" w:rsidR="003C62DF" w:rsidRPr="00566ED2" w:rsidRDefault="003C62DF" w:rsidP="0019098C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176265284"/>
              <w:placeholder>
                <w:docPart w:val="37969C17297ADE4A8483511E5C7399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SG"/>
                </w:rPr>
                <w:t>CS2102 Group23</w:t>
              </w:r>
            </w:sdtContent>
          </w:sdt>
        </w:p>
      </w:tc>
    </w:tr>
  </w:tbl>
  <w:p w14:paraId="3E4F7DF8" w14:textId="77777777" w:rsidR="003C62DF" w:rsidRDefault="003C62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4"/>
      <w:gridCol w:w="374"/>
    </w:tblGrid>
    <w:tr w:rsidR="003C62DF" w:rsidRPr="00BE5695" w14:paraId="1CB14008" w14:textId="77777777" w:rsidTr="0019098C">
      <w:tc>
        <w:tcPr>
          <w:tcW w:w="9090" w:type="dxa"/>
          <w:shd w:val="clear" w:color="auto" w:fill="DBE5F1" w:themeFill="accent1" w:themeFillTint="33"/>
        </w:tcPr>
        <w:p w14:paraId="482696FF" w14:textId="77777777" w:rsidR="003C62DF" w:rsidRPr="00BE5695" w:rsidRDefault="003C62DF" w:rsidP="00072D25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832360589"/>
              <w:placeholder>
                <w:docPart w:val="871274CB4695AD4A8B234927B4A4843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CS2102 Group23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B7B8530" w14:textId="77777777" w:rsidR="003C62DF" w:rsidRPr="00BE5695" w:rsidRDefault="003C62DF" w:rsidP="0019098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1032BA">
            <w:rPr>
              <w:rFonts w:ascii="Calibri" w:hAnsi="Calibri"/>
              <w:b/>
              <w:noProof/>
              <w:sz w:val="24"/>
              <w:szCs w:val="24"/>
            </w:rPr>
            <w:t>3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56F23238" w14:textId="77777777" w:rsidR="003C62DF" w:rsidRDefault="003C62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2A"/>
    <w:multiLevelType w:val="hybridMultilevel"/>
    <w:tmpl w:val="A27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6061"/>
    <w:multiLevelType w:val="hybridMultilevel"/>
    <w:tmpl w:val="430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094"/>
    <w:multiLevelType w:val="singleLevel"/>
    <w:tmpl w:val="56FA7094"/>
    <w:lvl w:ilvl="0">
      <w:start w:val="1"/>
      <w:numFmt w:val="decimal"/>
      <w:suff w:val="space"/>
      <w:lvlText w:val="%1."/>
      <w:lvlJc w:val="left"/>
    </w:lvl>
  </w:abstractNum>
  <w:abstractNum w:abstractNumId="3">
    <w:nsid w:val="56FA7140"/>
    <w:multiLevelType w:val="singleLevel"/>
    <w:tmpl w:val="56FA714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2D25"/>
    <w:rsid w:val="001032BA"/>
    <w:rsid w:val="0016225C"/>
    <w:rsid w:val="00172A27"/>
    <w:rsid w:val="0019098C"/>
    <w:rsid w:val="001C3F72"/>
    <w:rsid w:val="003C62DF"/>
    <w:rsid w:val="004405BD"/>
    <w:rsid w:val="0046272D"/>
    <w:rsid w:val="00653441"/>
    <w:rsid w:val="006B6635"/>
    <w:rsid w:val="00C328C4"/>
    <w:rsid w:val="00DA1458"/>
    <w:rsid w:val="00F028D4"/>
    <w:rsid w:val="00F2639A"/>
    <w:rsid w:val="135A269D"/>
    <w:rsid w:val="38685DCC"/>
    <w:rsid w:val="455C088E"/>
    <w:rsid w:val="4F5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DFB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1274CB4695AD4A8B234927B4A4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9A9B-62BD-7E45-9CE3-77F84C886309}"/>
      </w:docPartPr>
      <w:docPartBody>
        <w:p w:rsidR="008240A8" w:rsidRDefault="008240A8" w:rsidP="008240A8">
          <w:pPr>
            <w:pStyle w:val="871274CB4695AD4A8B234927B4A4843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7969C17297ADE4A8483511E5C73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4FD6-9692-D849-A88F-C2C3A1835D27}"/>
      </w:docPartPr>
      <w:docPartBody>
        <w:p w:rsidR="008240A8" w:rsidRDefault="008240A8" w:rsidP="008240A8">
          <w:pPr>
            <w:pStyle w:val="37969C17297ADE4A8483511E5C73994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A8"/>
    <w:rsid w:val="0082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B2D98-4F96-244A-9906-458DBF88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82</Words>
  <Characters>2749</Characters>
  <Application>Microsoft Macintosh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2 Group23</dc:title>
  <dc:creator>pure</dc:creator>
  <cp:lastModifiedBy>Yanjuan Duan</cp:lastModifiedBy>
  <cp:revision>3</cp:revision>
  <dcterms:created xsi:type="dcterms:W3CDTF">2014-10-29T12:08:00Z</dcterms:created>
  <dcterms:modified xsi:type="dcterms:W3CDTF">2016-04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